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6E" w:rsidRPr="0013496E" w:rsidRDefault="0013496E" w:rsidP="0013496E">
      <w:pPr>
        <w:pStyle w:val="ad"/>
      </w:pPr>
      <w:proofErr w:type="gramStart"/>
      <w:r w:rsidRPr="0013496E">
        <w:t>П</w:t>
      </w:r>
      <w:proofErr w:type="gramEnd"/>
      <w:r w:rsidRPr="0013496E">
        <w:t xml:space="preserve"> О С Т А Н О В Л Е Н И Е</w:t>
      </w:r>
    </w:p>
    <w:p w:rsidR="0013496E" w:rsidRPr="0013496E" w:rsidRDefault="0013496E" w:rsidP="0013496E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3496E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3496E" w:rsidRPr="0013496E" w:rsidRDefault="0013496E" w:rsidP="0013496E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3496E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3496E" w:rsidRPr="0013496E" w:rsidRDefault="0013496E" w:rsidP="0013496E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13496E" w:rsidRPr="0013496E" w:rsidRDefault="0013496E" w:rsidP="0013496E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2</w:t>
      </w:r>
      <w:r w:rsidRPr="0013496E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13496E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6</w:t>
      </w:r>
      <w:r w:rsidRPr="0013496E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878</w:t>
      </w:r>
      <w:r w:rsidRPr="0013496E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B061D9" w:rsidRDefault="00B061D9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</w:t>
      </w: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 «О комиссии по формированию, подготовке и использованию муниципального резерва управленческих кадров города Ставрополя», следующее изменение: </w:t>
      </w:r>
    </w:p>
    <w:p w:rsidR="009E484A" w:rsidRDefault="009E484A" w:rsidP="009E48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B061D9" w:rsidTr="009E484A">
        <w:trPr>
          <w:trHeight w:val="1204"/>
        </w:trPr>
        <w:tc>
          <w:tcPr>
            <w:tcW w:w="3652" w:type="dxa"/>
          </w:tcPr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Мазурина Светлана </w:t>
            </w: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776" w:type="dxa"/>
          </w:tcPr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руководителя управления - руководитель отдела муниципальной службы управления кадровой политики  администрации города Ставрополя, секретарь комиссии»</w:t>
            </w:r>
          </w:p>
        </w:tc>
      </w:tr>
      <w:tr w:rsidR="009E484A" w:rsidTr="009E484A">
        <w:trPr>
          <w:trHeight w:val="339"/>
        </w:trPr>
        <w:tc>
          <w:tcPr>
            <w:tcW w:w="9428" w:type="dxa"/>
            <w:gridSpan w:val="2"/>
            <w:hideMark/>
          </w:tcPr>
          <w:p w:rsidR="009E484A" w:rsidRDefault="009E484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ить позицией следующего содержания:</w:t>
            </w:r>
          </w:p>
        </w:tc>
      </w:tr>
      <w:tr w:rsidR="00B061D9" w:rsidTr="009E484A">
        <w:trPr>
          <w:trHeight w:val="928"/>
        </w:trPr>
        <w:tc>
          <w:tcPr>
            <w:tcW w:w="3652" w:type="dxa"/>
            <w:hideMark/>
          </w:tcPr>
          <w:p w:rsidR="00B061D9" w:rsidRDefault="00B061D9" w:rsidP="004143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Буслова Наталья </w:t>
            </w: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евна </w:t>
            </w: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уководитель отдела кадров и наград управления кадровой политики администрации города Ставрополя, секретарь комиссии».</w:t>
            </w:r>
          </w:p>
        </w:tc>
      </w:tr>
    </w:tbl>
    <w:p w:rsidR="009E484A" w:rsidRDefault="009E484A" w:rsidP="009E484A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13496E" w:rsidRPr="0013496E" w:rsidRDefault="0013496E" w:rsidP="0013496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349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3496E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3496E" w:rsidRPr="0013496E" w:rsidRDefault="0013496E" w:rsidP="0013496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496E">
        <w:rPr>
          <w:rFonts w:ascii="Times New Roman" w:hAnsi="Times New Roman" w:cs="Times New Roman"/>
          <w:sz w:val="28"/>
          <w:szCs w:val="28"/>
        </w:rPr>
        <w:t xml:space="preserve">и обязанности главы </w:t>
      </w:r>
    </w:p>
    <w:p w:rsidR="0013496E" w:rsidRPr="0013496E" w:rsidRDefault="0013496E" w:rsidP="0013496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496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3496E" w:rsidRPr="0013496E" w:rsidRDefault="0013496E" w:rsidP="0013496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496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3496E" w:rsidRPr="0013496E" w:rsidRDefault="0013496E" w:rsidP="0013496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3496E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А.А. Мясоедов</w:t>
      </w:r>
    </w:p>
    <w:p w:rsidR="00587CA0" w:rsidRPr="004170B3" w:rsidRDefault="00587CA0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587CA0" w:rsidRPr="004170B3" w:rsidSect="00A6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9F" w:rsidRDefault="004C189F" w:rsidP="00CD1547">
      <w:r>
        <w:separator/>
      </w:r>
    </w:p>
  </w:endnote>
  <w:endnote w:type="continuationSeparator" w:id="0">
    <w:p w:rsidR="004C189F" w:rsidRDefault="004C189F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9F" w:rsidRDefault="004C189F" w:rsidP="00CD1547">
      <w:r>
        <w:separator/>
      </w:r>
    </w:p>
  </w:footnote>
  <w:footnote w:type="continuationSeparator" w:id="0">
    <w:p w:rsidR="004C189F" w:rsidRDefault="004C189F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Pr="006A3CC9" w:rsidRDefault="006A3CC9" w:rsidP="006A3C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7F14BD"/>
    <w:multiLevelType w:val="hybridMultilevel"/>
    <w:tmpl w:val="5A865CCA"/>
    <w:lvl w:ilvl="0" w:tplc="3178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063F"/>
    <w:rsid w:val="000227C6"/>
    <w:rsid w:val="00023224"/>
    <w:rsid w:val="000304E3"/>
    <w:rsid w:val="00032FF6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2A3A"/>
    <w:rsid w:val="00095BF7"/>
    <w:rsid w:val="000A2ED6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496E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C38"/>
    <w:rsid w:val="001C6639"/>
    <w:rsid w:val="001C7E75"/>
    <w:rsid w:val="001D711F"/>
    <w:rsid w:val="001F1EFF"/>
    <w:rsid w:val="00222731"/>
    <w:rsid w:val="00227B81"/>
    <w:rsid w:val="00254E5A"/>
    <w:rsid w:val="00255437"/>
    <w:rsid w:val="002620DB"/>
    <w:rsid w:val="002660CD"/>
    <w:rsid w:val="00272D7C"/>
    <w:rsid w:val="002828EC"/>
    <w:rsid w:val="0028612A"/>
    <w:rsid w:val="0028637F"/>
    <w:rsid w:val="002934B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4B64"/>
    <w:rsid w:val="00306C1C"/>
    <w:rsid w:val="0031476A"/>
    <w:rsid w:val="00320593"/>
    <w:rsid w:val="00320E5B"/>
    <w:rsid w:val="00321682"/>
    <w:rsid w:val="003301DA"/>
    <w:rsid w:val="00341F4E"/>
    <w:rsid w:val="00344F41"/>
    <w:rsid w:val="00346269"/>
    <w:rsid w:val="00352479"/>
    <w:rsid w:val="0036029A"/>
    <w:rsid w:val="00372930"/>
    <w:rsid w:val="00380F23"/>
    <w:rsid w:val="00385B88"/>
    <w:rsid w:val="00386423"/>
    <w:rsid w:val="003917C2"/>
    <w:rsid w:val="003922C1"/>
    <w:rsid w:val="0039375E"/>
    <w:rsid w:val="003939F0"/>
    <w:rsid w:val="00397A52"/>
    <w:rsid w:val="003A0A94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608D"/>
    <w:rsid w:val="00404732"/>
    <w:rsid w:val="00412C87"/>
    <w:rsid w:val="004170B3"/>
    <w:rsid w:val="00422722"/>
    <w:rsid w:val="004413D1"/>
    <w:rsid w:val="004565FD"/>
    <w:rsid w:val="00456BEA"/>
    <w:rsid w:val="00457465"/>
    <w:rsid w:val="00457A64"/>
    <w:rsid w:val="00466A70"/>
    <w:rsid w:val="004676C7"/>
    <w:rsid w:val="0047153A"/>
    <w:rsid w:val="004728A8"/>
    <w:rsid w:val="00474C9B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C189F"/>
    <w:rsid w:val="004D5AA0"/>
    <w:rsid w:val="004D5F91"/>
    <w:rsid w:val="004D7195"/>
    <w:rsid w:val="004D7AAD"/>
    <w:rsid w:val="004E6E4D"/>
    <w:rsid w:val="00500683"/>
    <w:rsid w:val="00502248"/>
    <w:rsid w:val="00511D3E"/>
    <w:rsid w:val="00515C61"/>
    <w:rsid w:val="00520B2B"/>
    <w:rsid w:val="0052733D"/>
    <w:rsid w:val="00527D7C"/>
    <w:rsid w:val="0053034B"/>
    <w:rsid w:val="00534BF3"/>
    <w:rsid w:val="00544956"/>
    <w:rsid w:val="005467A9"/>
    <w:rsid w:val="005529DA"/>
    <w:rsid w:val="00563F51"/>
    <w:rsid w:val="005652BC"/>
    <w:rsid w:val="00570924"/>
    <w:rsid w:val="005825F8"/>
    <w:rsid w:val="00584F44"/>
    <w:rsid w:val="00587CA0"/>
    <w:rsid w:val="005A1C38"/>
    <w:rsid w:val="005A3587"/>
    <w:rsid w:val="005A5A0D"/>
    <w:rsid w:val="005B2036"/>
    <w:rsid w:val="005B2AC6"/>
    <w:rsid w:val="005B5B70"/>
    <w:rsid w:val="005B63AE"/>
    <w:rsid w:val="005C36F3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3008"/>
    <w:rsid w:val="00617B63"/>
    <w:rsid w:val="006203BC"/>
    <w:rsid w:val="00623A60"/>
    <w:rsid w:val="00624879"/>
    <w:rsid w:val="006356F4"/>
    <w:rsid w:val="00635A77"/>
    <w:rsid w:val="006420F3"/>
    <w:rsid w:val="006444BB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A3CC9"/>
    <w:rsid w:val="006A4137"/>
    <w:rsid w:val="006B430D"/>
    <w:rsid w:val="006B4BB0"/>
    <w:rsid w:val="006C040B"/>
    <w:rsid w:val="006C2E95"/>
    <w:rsid w:val="006D17A8"/>
    <w:rsid w:val="006F0614"/>
    <w:rsid w:val="006F3B2F"/>
    <w:rsid w:val="006F46D1"/>
    <w:rsid w:val="006F4C02"/>
    <w:rsid w:val="00701192"/>
    <w:rsid w:val="007075AB"/>
    <w:rsid w:val="007118BF"/>
    <w:rsid w:val="007140A1"/>
    <w:rsid w:val="00714A1D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82371"/>
    <w:rsid w:val="00787DC4"/>
    <w:rsid w:val="007A143F"/>
    <w:rsid w:val="007A2FB6"/>
    <w:rsid w:val="007A31F4"/>
    <w:rsid w:val="007C2765"/>
    <w:rsid w:val="007C4ED8"/>
    <w:rsid w:val="007C4F8C"/>
    <w:rsid w:val="007C6099"/>
    <w:rsid w:val="007D19FB"/>
    <w:rsid w:val="007D2842"/>
    <w:rsid w:val="007E05B7"/>
    <w:rsid w:val="007E41BA"/>
    <w:rsid w:val="007F2093"/>
    <w:rsid w:val="007F77EC"/>
    <w:rsid w:val="00803A36"/>
    <w:rsid w:val="0080606A"/>
    <w:rsid w:val="00807A0F"/>
    <w:rsid w:val="00811FB2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828DC"/>
    <w:rsid w:val="008903C4"/>
    <w:rsid w:val="00892DCD"/>
    <w:rsid w:val="00893790"/>
    <w:rsid w:val="008B2FF6"/>
    <w:rsid w:val="008B4E80"/>
    <w:rsid w:val="008C6585"/>
    <w:rsid w:val="008D36D4"/>
    <w:rsid w:val="008D5226"/>
    <w:rsid w:val="008E516E"/>
    <w:rsid w:val="008F1A86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1212"/>
    <w:rsid w:val="0096255C"/>
    <w:rsid w:val="0096369C"/>
    <w:rsid w:val="00970AD6"/>
    <w:rsid w:val="009729C4"/>
    <w:rsid w:val="00976BEE"/>
    <w:rsid w:val="00985181"/>
    <w:rsid w:val="00986508"/>
    <w:rsid w:val="0098652C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E484A"/>
    <w:rsid w:val="009F400C"/>
    <w:rsid w:val="00A01B90"/>
    <w:rsid w:val="00A02127"/>
    <w:rsid w:val="00A02CE7"/>
    <w:rsid w:val="00A07DF1"/>
    <w:rsid w:val="00A1473B"/>
    <w:rsid w:val="00A26661"/>
    <w:rsid w:val="00A26740"/>
    <w:rsid w:val="00A27FBF"/>
    <w:rsid w:val="00A30D1F"/>
    <w:rsid w:val="00A32B47"/>
    <w:rsid w:val="00A405F0"/>
    <w:rsid w:val="00A45372"/>
    <w:rsid w:val="00A507F3"/>
    <w:rsid w:val="00A50B22"/>
    <w:rsid w:val="00A62B46"/>
    <w:rsid w:val="00A638FC"/>
    <w:rsid w:val="00A66A03"/>
    <w:rsid w:val="00A717DF"/>
    <w:rsid w:val="00A7528F"/>
    <w:rsid w:val="00A76156"/>
    <w:rsid w:val="00A834AE"/>
    <w:rsid w:val="00A8702A"/>
    <w:rsid w:val="00AA140C"/>
    <w:rsid w:val="00AA2A61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AF3D7A"/>
    <w:rsid w:val="00B02CE8"/>
    <w:rsid w:val="00B061D9"/>
    <w:rsid w:val="00B068E3"/>
    <w:rsid w:val="00B32959"/>
    <w:rsid w:val="00B513C6"/>
    <w:rsid w:val="00B51F21"/>
    <w:rsid w:val="00B63956"/>
    <w:rsid w:val="00B648A3"/>
    <w:rsid w:val="00B655FC"/>
    <w:rsid w:val="00B71796"/>
    <w:rsid w:val="00B74AC5"/>
    <w:rsid w:val="00B8216C"/>
    <w:rsid w:val="00B91585"/>
    <w:rsid w:val="00B93E1D"/>
    <w:rsid w:val="00BA52CC"/>
    <w:rsid w:val="00BB051B"/>
    <w:rsid w:val="00BB2B08"/>
    <w:rsid w:val="00BB32E4"/>
    <w:rsid w:val="00BB3A24"/>
    <w:rsid w:val="00BB4118"/>
    <w:rsid w:val="00BC05EA"/>
    <w:rsid w:val="00BD0642"/>
    <w:rsid w:val="00BD079A"/>
    <w:rsid w:val="00BD3DAC"/>
    <w:rsid w:val="00BD4F83"/>
    <w:rsid w:val="00BE0D1A"/>
    <w:rsid w:val="00BE2DE9"/>
    <w:rsid w:val="00BE7105"/>
    <w:rsid w:val="00C01746"/>
    <w:rsid w:val="00C048B1"/>
    <w:rsid w:val="00C12956"/>
    <w:rsid w:val="00C314FD"/>
    <w:rsid w:val="00C3254A"/>
    <w:rsid w:val="00C33A7F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4ED2"/>
    <w:rsid w:val="00CF1B5A"/>
    <w:rsid w:val="00CF5DD6"/>
    <w:rsid w:val="00D03C22"/>
    <w:rsid w:val="00D04BA7"/>
    <w:rsid w:val="00D27E3B"/>
    <w:rsid w:val="00D34C8E"/>
    <w:rsid w:val="00D45CF2"/>
    <w:rsid w:val="00D46948"/>
    <w:rsid w:val="00D51066"/>
    <w:rsid w:val="00D5179A"/>
    <w:rsid w:val="00D54888"/>
    <w:rsid w:val="00D60ACF"/>
    <w:rsid w:val="00D60F24"/>
    <w:rsid w:val="00D72573"/>
    <w:rsid w:val="00D74E5E"/>
    <w:rsid w:val="00D76A18"/>
    <w:rsid w:val="00D81C65"/>
    <w:rsid w:val="00D8332C"/>
    <w:rsid w:val="00D87D0E"/>
    <w:rsid w:val="00D9375D"/>
    <w:rsid w:val="00D93DA1"/>
    <w:rsid w:val="00D95F56"/>
    <w:rsid w:val="00DA27FE"/>
    <w:rsid w:val="00DA3926"/>
    <w:rsid w:val="00DB2351"/>
    <w:rsid w:val="00DB58AF"/>
    <w:rsid w:val="00DC07DB"/>
    <w:rsid w:val="00DE2CB2"/>
    <w:rsid w:val="00DE4299"/>
    <w:rsid w:val="00DE62DD"/>
    <w:rsid w:val="00DF64EB"/>
    <w:rsid w:val="00DF6AD2"/>
    <w:rsid w:val="00DF7328"/>
    <w:rsid w:val="00DF743C"/>
    <w:rsid w:val="00E0261A"/>
    <w:rsid w:val="00E04AA8"/>
    <w:rsid w:val="00E05E6F"/>
    <w:rsid w:val="00E10772"/>
    <w:rsid w:val="00E1340A"/>
    <w:rsid w:val="00E150F3"/>
    <w:rsid w:val="00E20D72"/>
    <w:rsid w:val="00E220EA"/>
    <w:rsid w:val="00E26602"/>
    <w:rsid w:val="00E30E47"/>
    <w:rsid w:val="00E33891"/>
    <w:rsid w:val="00E3425A"/>
    <w:rsid w:val="00E351B2"/>
    <w:rsid w:val="00E37CB7"/>
    <w:rsid w:val="00E37CC0"/>
    <w:rsid w:val="00E424B1"/>
    <w:rsid w:val="00E45909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A64EC"/>
    <w:rsid w:val="00EB45BE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2DD0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D6618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1203-C738-4CC3-9859-E23530C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5-14T12:08:00Z</cp:lastPrinted>
  <dcterms:created xsi:type="dcterms:W3CDTF">2017-03-16T08:18:00Z</dcterms:created>
  <dcterms:modified xsi:type="dcterms:W3CDTF">2017-03-16T08:18:00Z</dcterms:modified>
</cp:coreProperties>
</file>